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007"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7AF388" w14:textId="77777777" w:rsidR="00514DCD" w:rsidRDefault="00514DCD" w:rsidP="002D5D5E">
      <w:pPr>
        <w:spacing w:line="276" w:lineRule="auto"/>
        <w:jc w:val="center"/>
        <w:rPr>
          <w:rFonts w:ascii="Cambria" w:hAnsi="Cambria" w:cs="Arial"/>
          <w:b/>
          <w:sz w:val="20"/>
          <w:szCs w:val="20"/>
        </w:rPr>
      </w:pPr>
    </w:p>
    <w:p w14:paraId="7ADD6CF6"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1BAA214A" w14:textId="77777777" w:rsidR="002D5D5E" w:rsidRPr="00BA4D40" w:rsidRDefault="002D5D5E" w:rsidP="002D5D5E">
      <w:pPr>
        <w:spacing w:line="276" w:lineRule="auto"/>
        <w:rPr>
          <w:rFonts w:ascii="Cambria" w:hAnsi="Cambria" w:cs="Arial"/>
          <w:b/>
          <w:sz w:val="20"/>
          <w:szCs w:val="20"/>
        </w:rPr>
      </w:pPr>
    </w:p>
    <w:p w14:paraId="68CBDA8A"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6F8BC4FC"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6010E41E"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30C3462" w14:textId="77777777" w:rsidR="00BB680F" w:rsidRPr="001B10A9" w:rsidRDefault="00BB680F" w:rsidP="002D5D5E">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06425325"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97C671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748CCEF7"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8ECCBEC"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0F57EFAF"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3B92C2F9"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084E9F5B" w14:textId="586EBB35" w:rsidR="002D5D5E" w:rsidRDefault="002D5D5E" w:rsidP="002D5D5E">
      <w:pPr>
        <w:spacing w:line="276" w:lineRule="auto"/>
        <w:rPr>
          <w:rFonts w:ascii="Cambria" w:hAnsi="Cambria" w:cs="Arial"/>
          <w:b/>
          <w:sz w:val="20"/>
          <w:szCs w:val="20"/>
        </w:rPr>
      </w:pPr>
    </w:p>
    <w:p w14:paraId="2B10C02A" w14:textId="77777777" w:rsidR="006B4AB5" w:rsidRPr="00BA4D40" w:rsidRDefault="006B4AB5" w:rsidP="002D5D5E">
      <w:pPr>
        <w:spacing w:line="276" w:lineRule="auto"/>
        <w:rPr>
          <w:rFonts w:ascii="Cambria" w:hAnsi="Cambria" w:cs="Arial"/>
          <w:b/>
          <w:sz w:val="20"/>
          <w:szCs w:val="20"/>
        </w:rPr>
      </w:pPr>
    </w:p>
    <w:p w14:paraId="4B4411D1" w14:textId="77777777" w:rsidR="002D5D5E" w:rsidRPr="00BA4D40" w:rsidRDefault="002D5D5E" w:rsidP="002D5D5E">
      <w:pPr>
        <w:spacing w:line="276" w:lineRule="auto"/>
        <w:rPr>
          <w:rFonts w:ascii="Cambria" w:hAnsi="Cambria" w:cs="Arial"/>
          <w:b/>
          <w:sz w:val="20"/>
          <w:szCs w:val="20"/>
        </w:rPr>
      </w:pPr>
    </w:p>
    <w:p w14:paraId="0D6C5BC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110923B5" w14:textId="77777777" w:rsidR="002D5D5E" w:rsidRPr="00BA4D40" w:rsidRDefault="002D5D5E" w:rsidP="002D5D5E">
      <w:pPr>
        <w:spacing w:line="276" w:lineRule="auto"/>
        <w:jc w:val="center"/>
        <w:rPr>
          <w:rFonts w:ascii="Cambria" w:hAnsi="Cambria" w:cs="Arial"/>
          <w:b/>
          <w:sz w:val="20"/>
          <w:szCs w:val="20"/>
        </w:rPr>
      </w:pPr>
    </w:p>
    <w:p w14:paraId="26AB7E65"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C1C9F8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121497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450C86B7"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0C98F991"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3AAF668"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30BBDF9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327DFF6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26BBA77A"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814A86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1B8C0F1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672ACEBF" w14:textId="77777777" w:rsidR="002D5D5E" w:rsidRPr="00BA4D40" w:rsidRDefault="002D5D5E" w:rsidP="002D5D5E">
      <w:pPr>
        <w:spacing w:line="276" w:lineRule="auto"/>
        <w:rPr>
          <w:rFonts w:ascii="Cambria" w:hAnsi="Cambria" w:cs="Arial"/>
          <w:b/>
          <w:sz w:val="20"/>
          <w:szCs w:val="20"/>
        </w:rPr>
      </w:pPr>
    </w:p>
    <w:p w14:paraId="704A71D7"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72FE39FE"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1E03ACE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0E0CD57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1D66DF66"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950E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0754FC7A" w14:textId="77777777" w:rsidR="002D5D5E" w:rsidRPr="00BA4D40" w:rsidRDefault="002D5D5E" w:rsidP="002D5D5E">
      <w:pPr>
        <w:spacing w:line="276" w:lineRule="auto"/>
        <w:ind w:left="1560" w:hanging="1560"/>
        <w:rPr>
          <w:rFonts w:ascii="Cambria" w:hAnsi="Cambria" w:cs="Arial"/>
          <w:sz w:val="20"/>
          <w:szCs w:val="20"/>
        </w:rPr>
      </w:pPr>
    </w:p>
    <w:p w14:paraId="62667D0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10D6816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102F37C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7E7C2562" w14:textId="77777777" w:rsidR="002D5D5E" w:rsidRPr="00BA4D40" w:rsidRDefault="002D5D5E" w:rsidP="002D5D5E">
      <w:pPr>
        <w:spacing w:line="276" w:lineRule="auto"/>
        <w:ind w:left="1560" w:hanging="1560"/>
        <w:rPr>
          <w:rFonts w:ascii="Cambria" w:hAnsi="Cambria" w:cs="Arial"/>
          <w:sz w:val="20"/>
          <w:szCs w:val="20"/>
        </w:rPr>
      </w:pPr>
    </w:p>
    <w:p w14:paraId="7BB31B1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123DA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777ED4D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7B949F9" w14:textId="77777777" w:rsidR="002D5D5E" w:rsidRPr="00BA4D40" w:rsidRDefault="002D5D5E" w:rsidP="002D5D5E">
      <w:pPr>
        <w:spacing w:line="276" w:lineRule="auto"/>
        <w:ind w:left="1560" w:hanging="1560"/>
        <w:rPr>
          <w:rFonts w:ascii="Cambria" w:hAnsi="Cambria" w:cs="Arial"/>
          <w:sz w:val="20"/>
          <w:szCs w:val="20"/>
        </w:rPr>
      </w:pPr>
    </w:p>
    <w:p w14:paraId="7A57C313"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lastRenderedPageBreak/>
        <w:t>Rozdział VI</w:t>
      </w:r>
      <w:r w:rsidRPr="00BA4D40">
        <w:rPr>
          <w:b/>
        </w:rPr>
        <w:tab/>
      </w:r>
      <w:r w:rsidRPr="00BA4D40">
        <w:rPr>
          <w:rFonts w:ascii="Cambria" w:hAnsi="Cambria" w:cs="Arial"/>
          <w:b/>
          <w:sz w:val="20"/>
          <w:szCs w:val="20"/>
        </w:rPr>
        <w:t>Postanowienia końcowe</w:t>
      </w:r>
    </w:p>
    <w:p w14:paraId="13E3A62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1F697ED5" w14:textId="77777777" w:rsidR="002D5D5E" w:rsidRPr="00BA4D40" w:rsidRDefault="002D5D5E" w:rsidP="002D5D5E">
      <w:pPr>
        <w:spacing w:line="276" w:lineRule="auto"/>
        <w:ind w:left="1560" w:hanging="1560"/>
        <w:rPr>
          <w:rFonts w:ascii="Cambria" w:hAnsi="Cambria" w:cs="Arial"/>
          <w:sz w:val="20"/>
          <w:szCs w:val="20"/>
        </w:rPr>
      </w:pPr>
    </w:p>
    <w:p w14:paraId="2D337D5C"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2B5CECF1" w14:textId="77777777" w:rsidR="002D5D5E" w:rsidRPr="00BA4D40" w:rsidRDefault="002D5D5E" w:rsidP="002D5D5E">
      <w:pPr>
        <w:spacing w:line="276" w:lineRule="auto"/>
        <w:rPr>
          <w:rFonts w:ascii="Cambria" w:hAnsi="Cambria"/>
          <w:sz w:val="20"/>
          <w:szCs w:val="20"/>
        </w:rPr>
      </w:pPr>
    </w:p>
    <w:p w14:paraId="26FAAE12" w14:textId="77777777" w:rsidR="002D5D5E" w:rsidRPr="00BA4D40" w:rsidRDefault="002D5D5E" w:rsidP="002D5D5E">
      <w:pPr>
        <w:spacing w:line="276" w:lineRule="auto"/>
        <w:jc w:val="center"/>
        <w:rPr>
          <w:rFonts w:ascii="Cambria" w:hAnsi="Cambria" w:cs="Arial"/>
          <w:b/>
          <w:sz w:val="20"/>
          <w:szCs w:val="20"/>
        </w:rPr>
      </w:pPr>
    </w:p>
    <w:p w14:paraId="79F4BE2E" w14:textId="77777777" w:rsidR="002D5D5E" w:rsidRPr="00BA4D40" w:rsidRDefault="002D5D5E" w:rsidP="002D5D5E">
      <w:pPr>
        <w:spacing w:line="276" w:lineRule="auto"/>
        <w:rPr>
          <w:rFonts w:ascii="Cambria" w:hAnsi="Cambria" w:cs="Arial"/>
          <w:b/>
          <w:sz w:val="20"/>
          <w:szCs w:val="20"/>
        </w:rPr>
      </w:pPr>
    </w:p>
    <w:p w14:paraId="3D30DC27"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67A9E4F" w14:textId="77777777" w:rsidR="002D5D5E" w:rsidRPr="00BA4D40" w:rsidRDefault="002D5D5E" w:rsidP="002D5D5E">
      <w:pPr>
        <w:spacing w:line="276" w:lineRule="auto"/>
        <w:rPr>
          <w:rFonts w:ascii="Cambria" w:hAnsi="Cambria" w:cs="Arial"/>
          <w:b/>
          <w:sz w:val="20"/>
          <w:szCs w:val="20"/>
        </w:rPr>
      </w:pPr>
    </w:p>
    <w:p w14:paraId="791803E1"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2959BE02"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72DB2286"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5BC859AD" w14:textId="60747140" w:rsidR="002D5D5E" w:rsidRPr="00BF3193" w:rsidRDefault="002D5D5E" w:rsidP="00BF3193">
      <w:pPr>
        <w:shd w:val="clear" w:color="auto" w:fill="FFFFFF"/>
        <w:autoSpaceDE w:val="0"/>
        <w:autoSpaceDN w:val="0"/>
        <w:adjustRightInd w:val="0"/>
        <w:jc w:val="both"/>
        <w:rPr>
          <w:rFonts w:ascii="Cambria" w:hAnsi="Cambria" w:cs="Calibri-Bold"/>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194F32" w:rsidRPr="00F31496">
        <w:rPr>
          <w:rFonts w:ascii="Cambria" w:hAnsi="Cambria" w:cs="Arial"/>
          <w:b/>
          <w:color w:val="000000"/>
          <w:sz w:val="20"/>
          <w:szCs w:val="20"/>
        </w:rPr>
        <w:t>„</w:t>
      </w:r>
      <w:r w:rsidR="00194F32">
        <w:rPr>
          <w:rFonts w:ascii="Cambria" w:hAnsi="Cambria" w:cs="Arial"/>
          <w:bCs/>
          <w:color w:val="000000"/>
          <w:sz w:val="20"/>
          <w:szCs w:val="20"/>
        </w:rPr>
        <w:t xml:space="preserve">Poprawa efektywności energetycznej budynku remiza - Świetlica </w:t>
      </w:r>
      <w:r w:rsidR="004268D0">
        <w:rPr>
          <w:rFonts w:ascii="Cambria" w:hAnsi="Cambria" w:cs="Arial"/>
          <w:bCs/>
          <w:color w:val="000000"/>
          <w:sz w:val="20"/>
          <w:szCs w:val="20"/>
        </w:rPr>
        <w:t>Sudół</w:t>
      </w:r>
      <w:r w:rsidR="00194F32">
        <w:rPr>
          <w:rFonts w:ascii="Cambria" w:hAnsi="Cambria" w:cs="Arial"/>
          <w:bCs/>
          <w:color w:val="000000"/>
          <w:sz w:val="20"/>
          <w:szCs w:val="20"/>
        </w:rPr>
        <w:t>”</w:t>
      </w:r>
      <w:r w:rsidR="00BF3193">
        <w:rPr>
          <w:rFonts w:ascii="Cambria" w:hAnsi="Cambria" w:cs="Arial"/>
          <w:bCs/>
          <w:color w:val="000000"/>
          <w:sz w:val="20"/>
          <w:szCs w:val="20"/>
        </w:rPr>
        <w:t xml:space="preserve"> </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proofErr w:type="spellStart"/>
      <w:r w:rsidRPr="00F31496">
        <w:rPr>
          <w:rFonts w:ascii="Cambria" w:hAnsi="Cambria" w:cs="Calibri"/>
          <w:bCs/>
          <w:sz w:val="20"/>
          <w:szCs w:val="20"/>
        </w:rPr>
        <w:t>Pzp</w:t>
      </w:r>
      <w:bookmarkEnd w:id="2"/>
      <w:proofErr w:type="spellEnd"/>
      <w:r w:rsidRPr="00F31496">
        <w:rPr>
          <w:rFonts w:ascii="Cambria" w:hAnsi="Cambria" w:cs="Calibri"/>
          <w:bCs/>
          <w:sz w:val="20"/>
          <w:szCs w:val="20"/>
        </w:rPr>
        <w:t>”</w:t>
      </w:r>
      <w:r w:rsidRPr="00F31496">
        <w:rPr>
          <w:rFonts w:ascii="Cambria" w:hAnsi="Cambria" w:cs="Calibri"/>
          <w:sz w:val="20"/>
          <w:szCs w:val="20"/>
        </w:rPr>
        <w:t>.</w:t>
      </w:r>
    </w:p>
    <w:p w14:paraId="30252A60"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CD76744"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0EA14CA2"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5D05ADC7"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3DE89DB5"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FF7109B"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444DAB4"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408727C6"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1C0D9E7D"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5185E6CB"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8F3DB3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5E2E25F9"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2B739C7F"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D478237"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0B5B35CD"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lastRenderedPageBreak/>
        <w:t>16.</w:t>
      </w:r>
      <w:r w:rsidRPr="00BA4D40">
        <w:rPr>
          <w:rFonts w:ascii="Cambria" w:hAnsi="Cambria" w:cs="Calibri"/>
          <w:sz w:val="20"/>
          <w:szCs w:val="20"/>
        </w:rPr>
        <w:t xml:space="preserve">    Każda zmiana harmonogramów wymaga formy pisemnej. </w:t>
      </w:r>
    </w:p>
    <w:p w14:paraId="452BA754" w14:textId="77777777" w:rsidR="002D5D5E" w:rsidRPr="00BA4D40" w:rsidRDefault="002D5D5E" w:rsidP="002D5D5E">
      <w:pPr>
        <w:spacing w:line="276" w:lineRule="auto"/>
        <w:ind w:left="426"/>
        <w:jc w:val="both"/>
        <w:rPr>
          <w:rFonts w:ascii="Cambria" w:hAnsi="Cambria" w:cs="Calibri"/>
          <w:b/>
          <w:bCs/>
          <w:sz w:val="20"/>
          <w:szCs w:val="20"/>
        </w:rPr>
      </w:pPr>
    </w:p>
    <w:p w14:paraId="36BF21A6"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5D7AB8D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4812F523"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1A532D6A" w14:textId="35387096"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4268D0">
        <w:rPr>
          <w:rFonts w:ascii="Cambria" w:hAnsi="Cambria" w:cs="Calibri"/>
          <w:b/>
          <w:bCs/>
          <w:sz w:val="20"/>
          <w:szCs w:val="20"/>
          <w:highlight w:val="yellow"/>
          <w:u w:val="single"/>
        </w:rPr>
        <w:t xml:space="preserve">do </w:t>
      </w:r>
      <w:r w:rsidR="004268D0" w:rsidRPr="004268D0">
        <w:rPr>
          <w:rFonts w:ascii="Cambria" w:hAnsi="Cambria" w:cs="Calibri"/>
          <w:b/>
          <w:bCs/>
          <w:sz w:val="20"/>
          <w:szCs w:val="20"/>
          <w:highlight w:val="yellow"/>
          <w:u w:val="single"/>
        </w:rPr>
        <w:t>120</w:t>
      </w:r>
      <w:r w:rsidR="00727F08" w:rsidRPr="004268D0">
        <w:rPr>
          <w:rFonts w:ascii="Cambria" w:hAnsi="Cambria" w:cs="Calibri"/>
          <w:b/>
          <w:bCs/>
          <w:sz w:val="20"/>
          <w:szCs w:val="20"/>
          <w:highlight w:val="yellow"/>
          <w:u w:val="single"/>
        </w:rPr>
        <w:t xml:space="preserve"> dni kalendarzowych</w:t>
      </w:r>
      <w:r w:rsidR="00623EC4">
        <w:rPr>
          <w:rFonts w:ascii="Cambria" w:hAnsi="Cambria" w:cs="Calibri"/>
          <w:sz w:val="20"/>
          <w:szCs w:val="20"/>
        </w:rPr>
        <w:t xml:space="preserve"> od dnia podpisania umowy.</w:t>
      </w:r>
    </w:p>
    <w:p w14:paraId="0401EBFE"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8C71064"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67CCB11B"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32B33E6A"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6E27AD"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9F4D00C"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5FDE18AD"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6658727"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5FFEC8FE" w14:textId="77777777" w:rsidR="002D5D5E" w:rsidRPr="00BA4D40" w:rsidRDefault="002D5D5E" w:rsidP="002D5D5E">
      <w:pPr>
        <w:pStyle w:val="Podtytu"/>
        <w:rPr>
          <w:lang w:eastAsia="zh-CN" w:bidi="hi-IN"/>
        </w:rPr>
      </w:pPr>
    </w:p>
    <w:p w14:paraId="4C71B2B5" w14:textId="20C8ACF0"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Wykonawca gwarantuje, że osoby wskazane w SWZ wykonujące Przedmiot Umowy, będą zatrudnione na podstawie umowy o pracę w rozumieniu Kodeksu pracy. Obowiązek realizacji Przedmiotu Umowy przy pomocy osób zatrudnionych na podstawie umowy o pracę, w tym regulacje zawarte w ust.2</w:t>
      </w:r>
      <w:r w:rsidR="00382A77">
        <w:rPr>
          <w:rFonts w:ascii="Cambria" w:eastAsia="Times New Roman" w:hAnsi="Cambria" w:cs="Calibri"/>
          <w:sz w:val="20"/>
          <w:szCs w:val="20"/>
          <w:lang w:eastAsia="ar-SA"/>
        </w:rPr>
        <w:t xml:space="preserve"> - 4</w:t>
      </w:r>
      <w:r w:rsidRPr="00BA4D40">
        <w:rPr>
          <w:rFonts w:ascii="Cambria" w:eastAsia="Times New Roman" w:hAnsi="Cambria" w:cs="Calibri"/>
          <w:sz w:val="20"/>
          <w:szCs w:val="20"/>
          <w:lang w:eastAsia="ar-SA"/>
        </w:rPr>
        <w:t xml:space="preserve">, dotyczą również realizacji Przedmiotu Umowy przy pomocy podwykonawców. </w:t>
      </w:r>
    </w:p>
    <w:p w14:paraId="40E19BF3"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A289D15"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731F065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084438E4"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C47364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12FB2003" w14:textId="245DFB6B"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 do zawarcia umowy o przetwarzaniu danych osobowych tych osób.</w:t>
      </w:r>
    </w:p>
    <w:p w14:paraId="4707C61E"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lastRenderedPageBreak/>
        <w:t xml:space="preserve">Sposób weryfikacji zatrudnienia tych osób przez Zamawiającego jest następujący: </w:t>
      </w:r>
    </w:p>
    <w:p w14:paraId="10483B20"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3E110661"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2E2E8338"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496CB5D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6A89B3C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FC3BB7B"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2FC28C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2EB49AD5"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61A4969F"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02334947"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48ED16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7604477D" w14:textId="77777777" w:rsidR="001D11AE"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378CE6" w14:textId="77777777" w:rsidR="00EF384A" w:rsidRPr="002C33A9"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2C33A9">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77251FE7" w14:textId="77777777" w:rsidR="001D11AE" w:rsidRPr="00BA4D40" w:rsidRDefault="001D11AE" w:rsidP="002C33A9">
      <w:pPr>
        <w:pStyle w:val="Style5"/>
        <w:widowControl/>
        <w:spacing w:line="276" w:lineRule="auto"/>
        <w:ind w:hanging="1"/>
        <w:rPr>
          <w:rStyle w:val="FontStyle32"/>
          <w:rFonts w:ascii="Cambria" w:hAnsi="Cambria" w:cs="Calibri"/>
          <w:b/>
          <w:bCs/>
          <w:kern w:val="0"/>
          <w:sz w:val="20"/>
          <w:szCs w:val="20"/>
          <w:lang w:eastAsia="en-US" w:bidi="ar-SA"/>
        </w:rPr>
      </w:pPr>
    </w:p>
    <w:p w14:paraId="6645E4A4"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22614E0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09FA61D2" w14:textId="77777777" w:rsidR="002D5D5E" w:rsidRPr="00BA4D40" w:rsidRDefault="002D5D5E" w:rsidP="002D5D5E">
      <w:pPr>
        <w:pStyle w:val="Style5"/>
        <w:widowControl/>
        <w:spacing w:line="276" w:lineRule="auto"/>
        <w:ind w:hanging="1"/>
        <w:jc w:val="center"/>
      </w:pPr>
    </w:p>
    <w:p w14:paraId="65876684"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1674BCC2"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14:paraId="177A1A0C"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14:paraId="42460158"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r>
      <w:r w:rsidRPr="00BA4D40">
        <w:rPr>
          <w:rFonts w:ascii="Cambria" w:hAnsi="Cambria" w:cs="Calibri"/>
          <w:kern w:val="0"/>
          <w:sz w:val="20"/>
          <w:szCs w:val="20"/>
        </w:rPr>
        <w:lastRenderedPageBreak/>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12AE75A6" w14:textId="44830E90"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49E40B44"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4C90FEC1"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7189FDCA"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 xml:space="preserve">3)  zawiera ona postanowienia niezgodne z art. 463 ustawy </w:t>
      </w:r>
      <w:proofErr w:type="spellStart"/>
      <w:r w:rsidRPr="00A81589">
        <w:rPr>
          <w:rFonts w:ascii="Cambria Math" w:hAnsi="Cambria Math"/>
          <w:sz w:val="20"/>
          <w:szCs w:val="20"/>
        </w:rPr>
        <w:t>Pzp</w:t>
      </w:r>
      <w:proofErr w:type="spellEnd"/>
      <w:r w:rsidRPr="00A81589">
        <w:rPr>
          <w:rFonts w:ascii="Cambria Math" w:hAnsi="Cambria Math"/>
          <w:sz w:val="20"/>
          <w:szCs w:val="20"/>
        </w:rPr>
        <w:t>.</w:t>
      </w:r>
    </w:p>
    <w:p w14:paraId="55DA19C1"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2B1AE631"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41FDC0EA"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3EDEA60D"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7E9520C7"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3A176D40"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2FC70CF0"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248211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42B2BC8"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73B4DC2" w14:textId="02EAF284"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 xml:space="preserve">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w:t>
      </w:r>
      <w:r w:rsidRPr="00A81589">
        <w:rPr>
          <w:rFonts w:ascii="Cambria Math" w:hAnsi="Cambria Math"/>
          <w:sz w:val="20"/>
          <w:szCs w:val="20"/>
        </w:rPr>
        <w:lastRenderedPageBreak/>
        <w:t>zdaniu pierwszym, nie dotyczy umów o podwykonawstwo o wartości większej niż 50 000 złotych. W przypadku, o którym mowa w niniejszym ust. 5, jeżeli termin zapłaty wynagrodzenia jest dłuższy niż określony w ust.</w:t>
      </w:r>
      <w:r w:rsidR="00513371">
        <w:rPr>
          <w:rFonts w:ascii="Cambria Math" w:hAnsi="Cambria Math"/>
          <w:sz w:val="20"/>
          <w:szCs w:val="20"/>
        </w:rPr>
        <w:t xml:space="preserve"> 3</w:t>
      </w:r>
      <w:r w:rsidRPr="00A81589">
        <w:rPr>
          <w:rFonts w:ascii="Cambria Math" w:hAnsi="Cambria Math"/>
          <w:sz w:val="20"/>
          <w:szCs w:val="20"/>
        </w:rPr>
        <w:t>, Zamawiający informuje o tym Wykonawcę i wzywa go do doprowadzenia do zmiany tej umowy, pod rygorem wystąpienia o zapłatę kary umownej.</w:t>
      </w:r>
    </w:p>
    <w:p w14:paraId="2922DB80"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394B970A"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3EE36CC"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04B8F3A0"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C01F878" w14:textId="1EF4E564"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 xml:space="preserve">1 </w:t>
      </w:r>
      <w:proofErr w:type="spellStart"/>
      <w:r w:rsidR="002D5D5E" w:rsidRPr="00BA4D40">
        <w:rPr>
          <w:rFonts w:ascii="Cambria" w:hAnsi="Cambria" w:cs="Calibri"/>
          <w:kern w:val="0"/>
          <w:sz w:val="20"/>
          <w:szCs w:val="20"/>
        </w:rPr>
        <w:t>Pzp</w:t>
      </w:r>
      <w:proofErr w:type="spellEnd"/>
      <w:r w:rsidR="002D5D5E" w:rsidRPr="00BA4D40">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 xml:space="preserve">zapisów w art. 462 ust. 7 </w:t>
      </w:r>
      <w:proofErr w:type="spellStart"/>
      <w:r w:rsidR="00287A77">
        <w:rPr>
          <w:rFonts w:ascii="Cambria" w:hAnsi="Cambria" w:cs="Calibri"/>
          <w:kern w:val="0"/>
          <w:sz w:val="20"/>
          <w:szCs w:val="20"/>
        </w:rPr>
        <w:t>Pzp</w:t>
      </w:r>
      <w:proofErr w:type="spellEnd"/>
      <w:r w:rsidR="00287A77">
        <w:rPr>
          <w:rFonts w:ascii="Cambria" w:hAnsi="Cambria" w:cs="Calibri"/>
          <w:kern w:val="0"/>
          <w:sz w:val="20"/>
          <w:szCs w:val="20"/>
        </w:rPr>
        <w:t>.</w:t>
      </w:r>
    </w:p>
    <w:p w14:paraId="62A5ECFB" w14:textId="0B895717"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12814DC6"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059170B0"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379CB58D" w14:textId="77777777" w:rsidR="002D5D5E" w:rsidRPr="0000727A" w:rsidRDefault="002D5D5E" w:rsidP="002D5D5E"/>
    <w:p w14:paraId="11EDC31C"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6962B753"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0B1FE72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61F3DAF9" w14:textId="77777777" w:rsidR="002D5D5E" w:rsidRPr="00BA4D40" w:rsidRDefault="002D5D5E" w:rsidP="002D5D5E">
      <w:pPr>
        <w:jc w:val="center"/>
        <w:rPr>
          <w:rFonts w:ascii="Cambria" w:hAnsi="Cambria"/>
          <w:b/>
          <w:sz w:val="20"/>
          <w:szCs w:val="20"/>
        </w:rPr>
      </w:pPr>
    </w:p>
    <w:p w14:paraId="63245C72"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04FB6107"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AC5F454" w14:textId="77777777" w:rsidR="002D5D5E" w:rsidRPr="00BA4D40" w:rsidRDefault="002D5D5E" w:rsidP="002D5D5E"/>
    <w:p w14:paraId="573B097D"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0EE7EB7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7241BD2D"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5F034BFA"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C868D90"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70F19BAF"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FEE88A0"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zobowiązany jest prowadzić na bieżąco i przechowywać dokumentację związaną z </w:t>
      </w:r>
      <w:r w:rsidRPr="00BA4D40">
        <w:rPr>
          <w:rFonts w:ascii="Cambria" w:hAnsi="Cambria" w:cs="Calibri"/>
          <w:sz w:val="20"/>
          <w:szCs w:val="20"/>
        </w:rPr>
        <w:lastRenderedPageBreak/>
        <w:t>realizacją inwestycji, zgodnie z art. 3 pkt 13 i art. 46  Prawa budowlanego.</w:t>
      </w:r>
    </w:p>
    <w:p w14:paraId="7CFC4C4C"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607E848"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286708EB"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3CDF577"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5F4EA4C1"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671367BD" w14:textId="77777777" w:rsidR="002D5D5E" w:rsidRPr="00BA4D40" w:rsidRDefault="002D5D5E" w:rsidP="002D5D5E">
      <w:pPr>
        <w:pStyle w:val="Standard"/>
        <w:spacing w:line="276" w:lineRule="auto"/>
        <w:ind w:hanging="1"/>
        <w:rPr>
          <w:rFonts w:ascii="Cambria" w:hAnsi="Cambria" w:cs="Calibri"/>
          <w:b/>
          <w:sz w:val="20"/>
          <w:szCs w:val="20"/>
        </w:rPr>
      </w:pPr>
    </w:p>
    <w:p w14:paraId="6E7F9F8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31176D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ACA42B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6C6F96AA"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FF3EC93"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BC77DC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F30DB83"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20620E7A"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CD228A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556E49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3004AC7"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D41624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1064EBA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AB25C8A" w14:textId="77777777" w:rsidR="002D5D5E" w:rsidRPr="00BA4D40" w:rsidRDefault="002D5D5E" w:rsidP="002D5D5E">
      <w:pPr>
        <w:pStyle w:val="Standard"/>
        <w:spacing w:line="276" w:lineRule="auto"/>
        <w:ind w:hanging="1"/>
        <w:rPr>
          <w:rFonts w:ascii="Cambria" w:hAnsi="Cambria" w:cs="Calibri"/>
          <w:b/>
          <w:sz w:val="20"/>
          <w:szCs w:val="20"/>
        </w:rPr>
      </w:pPr>
    </w:p>
    <w:p w14:paraId="7794C3F1"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12DDC07"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Materiały i urządzenia muszą odpowiadać wymogom wyrobów dopuszczonych do obrotu i stosowania w budownictwie zgodnie z ustawą z dnia 16 kwietnia 2004 r. o wyrobach budowlanych (Dz. U. z 2020 r. </w:t>
      </w:r>
      <w:r w:rsidRPr="00BA4D40">
        <w:rPr>
          <w:rFonts w:ascii="Cambria" w:hAnsi="Cambria" w:cs="Calibri"/>
          <w:sz w:val="20"/>
          <w:szCs w:val="20"/>
        </w:rPr>
        <w:lastRenderedPageBreak/>
        <w:t>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775ECC89"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0AD9955D"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5843D259"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3CE977B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3A1DFEC"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54184F07" w14:textId="77777777" w:rsidR="002D5D5E" w:rsidRPr="00BA4D40" w:rsidRDefault="002D5D5E" w:rsidP="002D5D5E">
      <w:pPr>
        <w:pStyle w:val="Standard"/>
        <w:spacing w:line="276" w:lineRule="auto"/>
        <w:ind w:hanging="1"/>
        <w:rPr>
          <w:rFonts w:ascii="Cambria" w:hAnsi="Cambria" w:cs="Calibri"/>
          <w:b/>
          <w:sz w:val="20"/>
          <w:szCs w:val="20"/>
        </w:rPr>
      </w:pPr>
    </w:p>
    <w:p w14:paraId="439CA7C5"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6BDCFD71" w14:textId="77777777" w:rsidR="002D5D5E" w:rsidRPr="00BA4D40" w:rsidRDefault="002D5D5E" w:rsidP="002D5D5E">
      <w:pPr>
        <w:spacing w:line="276" w:lineRule="auto"/>
        <w:rPr>
          <w:rFonts w:ascii="Cambria" w:hAnsi="Cambria" w:cs="Arial"/>
          <w:b/>
          <w:sz w:val="24"/>
          <w:szCs w:val="24"/>
        </w:rPr>
      </w:pPr>
    </w:p>
    <w:p w14:paraId="17F3BF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7D12F184"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AC85C6C"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38E84A8" w14:textId="77777777" w:rsidR="002D5D5E" w:rsidRPr="00BA4D40" w:rsidRDefault="002D5D5E" w:rsidP="002D5D5E">
      <w:pPr>
        <w:pStyle w:val="Style16"/>
        <w:widowControl/>
        <w:spacing w:line="276" w:lineRule="auto"/>
        <w:ind w:hanging="1"/>
        <w:jc w:val="center"/>
      </w:pPr>
    </w:p>
    <w:p w14:paraId="1D8410AD"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E80890C" w14:textId="77777777" w:rsidR="002D5D5E" w:rsidRPr="00BA4D40" w:rsidRDefault="002D5D5E" w:rsidP="00B2404A">
      <w:pPr>
        <w:pStyle w:val="Style7"/>
        <w:widowControl/>
        <w:numPr>
          <w:ilvl w:val="0"/>
          <w:numId w:val="29"/>
        </w:numPr>
        <w:spacing w:line="276" w:lineRule="auto"/>
        <w:ind w:left="426" w:hanging="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54168725" w14:textId="11D9EA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sidR="00B2404A">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7F4B84F5"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0F38A823"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14:paraId="0B970762"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3C02E4B6"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560CF71A"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4A708A3E"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lastRenderedPageBreak/>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7458A5"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3C798FE7"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1E926238"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70CEB4E4"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44FE71A9"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705B2A59"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74747CE2"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33E7E150"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61BB939A"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741A571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318C90A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7897565F"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60D981AE" w14:textId="77777777" w:rsidR="002D5D5E" w:rsidRPr="00BA4D40" w:rsidRDefault="002D5D5E" w:rsidP="002D5D5E">
      <w:pPr>
        <w:pStyle w:val="Style5"/>
        <w:widowControl/>
        <w:spacing w:line="276" w:lineRule="auto"/>
        <w:ind w:hanging="1"/>
        <w:jc w:val="center"/>
        <w:rPr>
          <w:rFonts w:cs="Calibri"/>
          <w:bCs/>
          <w:kern w:val="0"/>
        </w:rPr>
      </w:pPr>
    </w:p>
    <w:p w14:paraId="1350E421"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14C7964"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DD9BC09"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750F5C6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695942B8" w14:textId="0A665878"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części należnego wynagrodzenia z tytułu realizacji Umowy, w szczególności za odebrane roboty budowlane, jest przedstawienie przez Wykonawcę potwierdzenia (dowodów) zapłaty wymagalnego wynagrodzenia podwykonawcom i dalszym podwykonawcom.</w:t>
      </w:r>
    </w:p>
    <w:p w14:paraId="2061828F"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57DA692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lastRenderedPageBreak/>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71003E9A"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316E80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774281D5"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BC236"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1FD678F2"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01EAA1E7"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2151C10F"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58682162"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77A6DFC6" w14:textId="2EDECC12"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7E3AEE8" w14:textId="45128437" w:rsidR="002E6841" w:rsidRPr="002C33A9"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2C33A9">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2C33A9">
        <w:rPr>
          <w:rFonts w:ascii="Cambria Math" w:hAnsi="Cambria Math"/>
          <w:sz w:val="20"/>
          <w:szCs w:val="20"/>
        </w:rPr>
        <w:t xml:space="preserve">na zabezpieczenie roszczeń z tytułu rękojmi za wady lub gwarancji i </w:t>
      </w:r>
      <w:r w:rsidRPr="002C33A9">
        <w:rPr>
          <w:rFonts w:ascii="Cambria Math" w:hAnsi="Cambria Math" w:cs="Arial"/>
          <w:sz w:val="20"/>
          <w:szCs w:val="20"/>
        </w:rPr>
        <w:t>zostanie zwrócone Wykonawcy</w:t>
      </w:r>
      <w:r w:rsidRPr="002C33A9">
        <w:rPr>
          <w:rFonts w:ascii="Cambria" w:hAnsi="Cambria" w:cs="Arial"/>
          <w:sz w:val="20"/>
          <w:szCs w:val="20"/>
        </w:rPr>
        <w:t xml:space="preserve"> w ciągu 15 dni po upływie okresu rękojmi za wady i gwarancji.</w:t>
      </w:r>
    </w:p>
    <w:p w14:paraId="796FEAE5" w14:textId="77777777" w:rsidR="002D5D5E" w:rsidRPr="00BA4D40" w:rsidRDefault="002D5D5E" w:rsidP="002D5D5E">
      <w:pPr>
        <w:spacing w:after="120" w:line="276" w:lineRule="auto"/>
        <w:jc w:val="both"/>
        <w:rPr>
          <w:rFonts w:ascii="Cambria" w:hAnsi="Cambria" w:cs="Calibri"/>
          <w:b/>
          <w:sz w:val="24"/>
          <w:szCs w:val="24"/>
        </w:rPr>
      </w:pPr>
    </w:p>
    <w:p w14:paraId="559346A8"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0E0A716D"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41AE26A2"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510CEBFE"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77C652A0" w14:textId="77777777" w:rsidR="002D5D5E" w:rsidRPr="00BA4D40" w:rsidRDefault="002D5D5E" w:rsidP="002D5D5E">
      <w:pPr>
        <w:spacing w:line="276" w:lineRule="auto"/>
        <w:rPr>
          <w:rFonts w:ascii="Cambria" w:hAnsi="Cambria" w:cs="Calibri"/>
          <w:b/>
          <w:sz w:val="20"/>
          <w:szCs w:val="20"/>
        </w:rPr>
      </w:pPr>
    </w:p>
    <w:p w14:paraId="0E5CBEC9"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0FE5D6"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57F0FACA"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2D1EC20"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5A5C722C"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2794E711"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16712BEE"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14:paraId="0EAEF825"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69725D22"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636BDC4F"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3BEF9F50"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2BF8704" w14:textId="6698EE26"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14:paraId="38ABA52E" w14:textId="13F50FFF"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BECB1F3" w14:textId="54324E6C"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082624">
        <w:rPr>
          <w:rFonts w:ascii="Cambria" w:hAnsi="Cambria" w:cs="Arial"/>
          <w:bCs/>
          <w:sz w:val="20"/>
          <w:szCs w:val="20"/>
        </w:rPr>
        <w:t>0</w:t>
      </w:r>
      <w:r w:rsidRPr="00BA4D40">
        <w:rPr>
          <w:rFonts w:ascii="Cambria" w:hAnsi="Cambria" w:cs="Arial"/>
          <w:bCs/>
          <w:sz w:val="20"/>
          <w:szCs w:val="20"/>
        </w:rPr>
        <w:t xml:space="preserve"> pkt. 8 )</w:t>
      </w:r>
    </w:p>
    <w:p w14:paraId="327381C2"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1445B81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51B3D7D8"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7B6C479E"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404638D"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376BC21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lastRenderedPageBreak/>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3C027441" w14:textId="77777777" w:rsidR="002D5D5E" w:rsidRPr="00BA4D40" w:rsidRDefault="002D5D5E" w:rsidP="002D5D5E">
      <w:pPr>
        <w:spacing w:line="276" w:lineRule="auto"/>
        <w:jc w:val="both"/>
        <w:rPr>
          <w:rFonts w:ascii="Cambria" w:hAnsi="Cambria" w:cs="Calibri"/>
          <w:strike/>
          <w:sz w:val="20"/>
          <w:szCs w:val="20"/>
        </w:rPr>
      </w:pPr>
    </w:p>
    <w:p w14:paraId="4532B169"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44CCF424" w14:textId="77777777" w:rsidR="002D5D5E" w:rsidRPr="00BA4D40" w:rsidRDefault="002D5D5E" w:rsidP="002D5D5E">
      <w:pPr>
        <w:spacing w:line="276" w:lineRule="auto"/>
        <w:jc w:val="center"/>
        <w:rPr>
          <w:rFonts w:ascii="Cambria" w:hAnsi="Cambria" w:cs="Calibri"/>
          <w:b/>
          <w:sz w:val="20"/>
          <w:szCs w:val="20"/>
        </w:rPr>
      </w:pPr>
    </w:p>
    <w:p w14:paraId="05BEF19B"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94789B3"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187A48F5" w14:textId="77777777" w:rsidR="002D5D5E" w:rsidRPr="00BA4D40" w:rsidRDefault="002D5D5E" w:rsidP="002D5D5E">
      <w:pPr>
        <w:spacing w:line="276" w:lineRule="auto"/>
        <w:rPr>
          <w:rFonts w:ascii="Cambria" w:hAnsi="Cambria" w:cs="Calibri"/>
          <w:b/>
          <w:sz w:val="20"/>
          <w:szCs w:val="20"/>
        </w:rPr>
      </w:pPr>
    </w:p>
    <w:p w14:paraId="264DA9EF" w14:textId="77777777" w:rsidR="002D5D5E" w:rsidRPr="00BA4D40" w:rsidRDefault="002D5D5E" w:rsidP="002D5D5E">
      <w:pPr>
        <w:spacing w:line="276" w:lineRule="auto"/>
        <w:jc w:val="center"/>
        <w:rPr>
          <w:rFonts w:ascii="Cambria" w:hAnsi="Cambria" w:cs="Calibri"/>
          <w:b/>
          <w:sz w:val="20"/>
          <w:szCs w:val="20"/>
        </w:rPr>
      </w:pPr>
    </w:p>
    <w:p w14:paraId="0C7D01E1"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2BDD63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37D03F7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4B1FB49C"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A60B2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AB0369B"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52B936E"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13C3A281"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533DE389"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084EF336"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57D51C6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25B0A28C"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5464920D" w14:textId="60E9A1CF" w:rsidR="002D5D5E" w:rsidRPr="00BA4D40" w:rsidRDefault="002D5D5E" w:rsidP="00897F9F">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r w:rsidR="008954A7">
        <w:rPr>
          <w:rFonts w:ascii="Cambria" w:hAnsi="Cambria" w:cs="Cambria"/>
          <w:sz w:val="20"/>
          <w:szCs w:val="20"/>
        </w:rPr>
        <w:t xml:space="preserve"> </w:t>
      </w: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008954A7">
        <w:rPr>
          <w:rFonts w:ascii="Cambria" w:hAnsi="Cambria" w:cs="Cambria"/>
          <w:sz w:val="20"/>
          <w:szCs w:val="20"/>
        </w:rPr>
        <w:t>.</w:t>
      </w:r>
    </w:p>
    <w:p w14:paraId="3DFCE1E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297348C4"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46BB459E"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196AA401" w14:textId="78734355"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 xml:space="preserve">winna być zrealizowana w terminie nie dłuższym niż 14 dni roboczych, licząc od dnia przyjęcia zgłoszenia (pisemnie, telefonicznie lub e-mailem), chyba że </w:t>
      </w:r>
      <w:r w:rsidRPr="00BA4D40">
        <w:rPr>
          <w:rFonts w:ascii="Cambria" w:hAnsi="Cambria" w:cs="Cambria"/>
          <w:sz w:val="20"/>
          <w:szCs w:val="20"/>
        </w:rPr>
        <w:lastRenderedPageBreak/>
        <w:t>dochowanie powyższego terminu nie będzie możliwe z przyczyn technologicznych. W takim przypadku Strony w oparciu o stosowny protokół wzajemnie uzgodnią dłuższy czas naprawy</w:t>
      </w:r>
      <w:r w:rsidR="00F22508">
        <w:rPr>
          <w:rFonts w:ascii="Cambria" w:hAnsi="Cambria" w:cs="Cambria"/>
          <w:sz w:val="20"/>
          <w:szCs w:val="20"/>
        </w:rPr>
        <w:t>.</w:t>
      </w:r>
    </w:p>
    <w:bookmarkEnd w:id="12"/>
    <w:p w14:paraId="2B22798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49D0E9A"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78460C9F" w14:textId="77777777" w:rsidR="002D5D5E" w:rsidRPr="00BA4D40" w:rsidRDefault="002D5D5E" w:rsidP="002D5D5E">
      <w:pPr>
        <w:spacing w:after="120" w:line="276" w:lineRule="auto"/>
        <w:jc w:val="center"/>
        <w:rPr>
          <w:rFonts w:ascii="Cambria" w:hAnsi="Cambria" w:cs="Calibri"/>
          <w:b/>
          <w:sz w:val="20"/>
          <w:szCs w:val="20"/>
        </w:rPr>
      </w:pPr>
    </w:p>
    <w:p w14:paraId="325F386F"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0A04B9CB"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72584E73"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40C68A56"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1BB5E920"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2CBD28F9" w14:textId="4AD9AF3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6FD9A2B5"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0B43FA2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49E19D70"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F61ACA6" w14:textId="1C23AE92"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112949C7" w14:textId="1FECC57F"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t xml:space="preserve">w </w:t>
      </w:r>
      <w:r w:rsidRPr="00A81589">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Pr>
          <w:rFonts w:ascii="Cambria Math" w:hAnsi="Cambria Math"/>
          <w:sz w:val="20"/>
          <w:szCs w:val="20"/>
        </w:rPr>
        <w:t>,</w:t>
      </w:r>
    </w:p>
    <w:p w14:paraId="7800194D"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36D7A026"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lastRenderedPageBreak/>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52CB20C9" w14:textId="77777777" w:rsidR="002D5D5E" w:rsidRPr="0003423A" w:rsidRDefault="002D5D5E" w:rsidP="002C33A9">
      <w:pPr>
        <w:spacing w:line="276" w:lineRule="auto"/>
        <w:jc w:val="both"/>
        <w:rPr>
          <w:rFonts w:ascii="Cambria" w:hAnsi="Cambria" w:cs="Calibri"/>
          <w:sz w:val="20"/>
          <w:szCs w:val="20"/>
        </w:rPr>
      </w:pPr>
    </w:p>
    <w:p w14:paraId="55B5921D"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31B34D3C"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46A6C37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06A4E5A7" w14:textId="4325D545"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r w:rsidR="0084678D">
        <w:rPr>
          <w:rFonts w:ascii="Cambria Math" w:hAnsi="Cambria Math"/>
          <w:sz w:val="20"/>
          <w:szCs w:val="20"/>
        </w:rPr>
        <w:t>.</w:t>
      </w:r>
      <w:r w:rsidRPr="005D18D0">
        <w:rPr>
          <w:rFonts w:ascii="Cambria Math" w:hAnsi="Cambria Math"/>
          <w:sz w:val="20"/>
          <w:szCs w:val="20"/>
        </w:rPr>
        <w:t xml:space="preserve">  </w:t>
      </w:r>
    </w:p>
    <w:p w14:paraId="7F0AE718" w14:textId="06B31D52" w:rsidR="002D5D5E" w:rsidRPr="00897F9F" w:rsidRDefault="002D5D5E" w:rsidP="00897F9F">
      <w:pPr>
        <w:pStyle w:val="Akapitzlist"/>
        <w:numPr>
          <w:ilvl w:val="0"/>
          <w:numId w:val="43"/>
        </w:numPr>
        <w:tabs>
          <w:tab w:val="clear" w:pos="1560"/>
          <w:tab w:val="num" w:pos="709"/>
        </w:tabs>
        <w:spacing w:after="120" w:line="276" w:lineRule="auto"/>
        <w:ind w:hanging="1560"/>
        <w:jc w:val="both"/>
        <w:rPr>
          <w:rFonts w:ascii="Cambria" w:eastAsia="Times New Roman" w:hAnsi="Cambria" w:cs="Calibri"/>
          <w:sz w:val="20"/>
          <w:szCs w:val="20"/>
        </w:rPr>
      </w:pPr>
      <w:r w:rsidRPr="00897F9F">
        <w:rPr>
          <w:rFonts w:ascii="Cambria" w:eastAsia="Times New Roman" w:hAnsi="Cambria" w:cs="Calibri"/>
          <w:sz w:val="20"/>
          <w:szCs w:val="20"/>
        </w:rPr>
        <w:t>Zamawiający jest uprawniony do potrącenia z wynag</w:t>
      </w:r>
      <w:r w:rsidR="00D912AF" w:rsidRPr="00897F9F">
        <w:rPr>
          <w:rFonts w:ascii="Cambria" w:eastAsia="Times New Roman" w:hAnsi="Cambria" w:cs="Calibri"/>
          <w:sz w:val="20"/>
          <w:szCs w:val="20"/>
        </w:rPr>
        <w:t>rodzenia Wykonawcy kar umownych.</w:t>
      </w:r>
    </w:p>
    <w:p w14:paraId="60508318" w14:textId="77777777" w:rsidR="002D5D5E" w:rsidRPr="00BA4D40" w:rsidRDefault="002D5D5E" w:rsidP="00897F9F">
      <w:pPr>
        <w:numPr>
          <w:ilvl w:val="0"/>
          <w:numId w:val="43"/>
        </w:numPr>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0BC227D5" w14:textId="77777777" w:rsidR="002D5D5E" w:rsidRPr="00BA4D40" w:rsidRDefault="00D912AF" w:rsidP="00897F9F">
      <w:pPr>
        <w:numPr>
          <w:ilvl w:val="0"/>
          <w:numId w:val="43"/>
        </w:numPr>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27ED060"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460CBCFB"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1BAB54F" w14:textId="77777777" w:rsidR="002D5D5E" w:rsidRPr="00BA4D40" w:rsidRDefault="002D5D5E" w:rsidP="002D5D5E">
      <w:pPr>
        <w:spacing w:line="276" w:lineRule="auto"/>
        <w:rPr>
          <w:rFonts w:ascii="Cambria" w:eastAsia="Times New Roman" w:hAnsi="Cambria" w:cs="Calibri"/>
          <w:b/>
          <w:sz w:val="20"/>
          <w:szCs w:val="20"/>
        </w:rPr>
      </w:pPr>
    </w:p>
    <w:p w14:paraId="22CA868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E9768A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2197457C"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435165F6" w14:textId="5961644A"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24C165E3"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A6E6EF0"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9A2ACE0"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20CEF65A"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lastRenderedPageBreak/>
        <w:t>Odstąpienie od Umowy dla swej ważności winno zostać złożone drugiej stronie w formie pisemnej pod rygorem nieważności takiego oświadczenia i powinno  i zawierać uzasadnienie.</w:t>
      </w:r>
    </w:p>
    <w:p w14:paraId="3ECDA08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71943FF8"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5F6700A2"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D90244A"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DCCF1C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6A63BF99"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FBA30DE" w14:textId="77777777" w:rsidR="002D5D5E" w:rsidRPr="00BA4D40" w:rsidRDefault="002D5D5E" w:rsidP="002D5D5E">
      <w:pPr>
        <w:spacing w:after="120" w:line="276" w:lineRule="auto"/>
        <w:ind w:left="426"/>
        <w:jc w:val="center"/>
        <w:rPr>
          <w:rFonts w:ascii="Cambria" w:hAnsi="Cambria" w:cs="Calibri"/>
          <w:b/>
          <w:bCs/>
          <w:sz w:val="20"/>
          <w:szCs w:val="20"/>
        </w:rPr>
      </w:pPr>
    </w:p>
    <w:p w14:paraId="74F177C8"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E8D2A44" w14:textId="77777777" w:rsidR="00346B76" w:rsidRDefault="00346B76" w:rsidP="002D5D5E">
      <w:pPr>
        <w:spacing w:line="276" w:lineRule="auto"/>
        <w:jc w:val="center"/>
        <w:rPr>
          <w:rFonts w:ascii="Cambria" w:hAnsi="Cambria" w:cs="Calibri"/>
          <w:b/>
          <w:sz w:val="20"/>
          <w:szCs w:val="20"/>
        </w:rPr>
      </w:pPr>
    </w:p>
    <w:p w14:paraId="389B6139"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3BED9E8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5E84EB5"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5C20342B"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14:paraId="5A7E3B3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7B2DF3C"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642ADF5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5BC788BD"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10D59CF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DF3958E" w14:textId="77777777" w:rsidR="002D5D5E" w:rsidRPr="00BA4D40" w:rsidRDefault="002D5D5E" w:rsidP="002D5D5E">
      <w:pPr>
        <w:spacing w:after="120" w:line="276" w:lineRule="auto"/>
        <w:jc w:val="both"/>
        <w:rPr>
          <w:rFonts w:ascii="Cambria" w:eastAsia="Times New Roman" w:hAnsi="Cambria" w:cs="Calibri"/>
          <w:sz w:val="20"/>
          <w:szCs w:val="20"/>
        </w:rPr>
      </w:pPr>
    </w:p>
    <w:p w14:paraId="34BD6305"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608C892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A76DBA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0CD4CB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5A97FA9A"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375DEF5"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BF71DE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42429935"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0FFC56E1" w14:textId="77777777" w:rsidR="002D5D5E" w:rsidRPr="00BA4D40" w:rsidRDefault="002D5D5E" w:rsidP="002D5D5E">
      <w:pPr>
        <w:spacing w:line="276" w:lineRule="auto"/>
        <w:rPr>
          <w:rFonts w:ascii="Cambria" w:hAnsi="Cambria"/>
          <w:sz w:val="20"/>
          <w:szCs w:val="20"/>
        </w:rPr>
      </w:pPr>
    </w:p>
    <w:p w14:paraId="5E9DBA4C" w14:textId="77777777" w:rsidR="002D5D5E" w:rsidRPr="00BA4D40" w:rsidRDefault="002D5D5E" w:rsidP="002D5D5E">
      <w:pPr>
        <w:spacing w:line="276" w:lineRule="auto"/>
        <w:rPr>
          <w:rFonts w:ascii="Cambria" w:hAnsi="Cambria"/>
          <w:sz w:val="20"/>
          <w:szCs w:val="20"/>
        </w:rPr>
      </w:pPr>
    </w:p>
    <w:p w14:paraId="6400D72A" w14:textId="77777777" w:rsidR="002D5D5E" w:rsidRPr="00BA4D40" w:rsidRDefault="002D5D5E" w:rsidP="002D5D5E">
      <w:pPr>
        <w:spacing w:line="276" w:lineRule="auto"/>
        <w:rPr>
          <w:rFonts w:ascii="Cambria" w:hAnsi="Cambria"/>
          <w:sz w:val="20"/>
          <w:szCs w:val="20"/>
        </w:rPr>
      </w:pPr>
    </w:p>
    <w:p w14:paraId="0F4B5322"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57C0EFE7" w14:textId="77777777" w:rsidR="00D8620E" w:rsidRPr="00BA4D40" w:rsidRDefault="00D8620E"/>
    <w:sectPr w:rsidR="00D8620E" w:rsidRPr="00BA4D40" w:rsidSect="008E28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23B" w14:textId="77777777" w:rsidR="00C056C6" w:rsidRDefault="00C056C6" w:rsidP="005B3BC9">
      <w:r>
        <w:separator/>
      </w:r>
    </w:p>
  </w:endnote>
  <w:endnote w:type="continuationSeparator" w:id="0">
    <w:p w14:paraId="204BD1FC" w14:textId="77777777" w:rsidR="00C056C6" w:rsidRDefault="00C056C6"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AEB" w14:textId="77777777" w:rsidR="00CC55F3" w:rsidRDefault="00CC55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134FFDD7" w14:textId="4A0E1561" w:rsidR="00F23007" w:rsidRPr="00B43A13" w:rsidRDefault="00F23007" w:rsidP="002C33A9">
        <w:pPr>
          <w:spacing w:after="200" w:line="249" w:lineRule="auto"/>
          <w:ind w:left="-5" w:right="101" w:hanging="10"/>
          <w:jc w:val="center"/>
          <w:rPr>
            <w:rFonts w:ascii="Georgia" w:hAnsi="Georgia" w:cs="Arial"/>
            <w:color w:val="95B3D7"/>
            <w:sz w:val="18"/>
            <w:szCs w:val="18"/>
          </w:rPr>
        </w:pPr>
      </w:p>
      <w:p w14:paraId="7EC9DD0B" w14:textId="77777777" w:rsidR="002215CD" w:rsidRDefault="00ED25D0">
        <w:pPr>
          <w:pStyle w:val="Stopka"/>
          <w:jc w:val="right"/>
        </w:pPr>
        <w:r>
          <w:fldChar w:fldCharType="begin"/>
        </w:r>
        <w:r>
          <w:instrText>PAGE   \* MERGEFORMAT</w:instrText>
        </w:r>
        <w:r>
          <w:fldChar w:fldCharType="separate"/>
        </w:r>
        <w:r w:rsidR="00B2404A">
          <w:rPr>
            <w:noProof/>
          </w:rPr>
          <w:t>16</w:t>
        </w:r>
        <w:r>
          <w:rPr>
            <w:noProof/>
          </w:rPr>
          <w:fldChar w:fldCharType="end"/>
        </w:r>
      </w:p>
    </w:sdtContent>
  </w:sdt>
  <w:p w14:paraId="2131FB30" w14:textId="77777777" w:rsidR="002215CD" w:rsidRDefault="002215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D18" w14:textId="77777777" w:rsidR="00CC55F3" w:rsidRDefault="00CC5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FC8" w14:textId="77777777" w:rsidR="00C056C6" w:rsidRDefault="00C056C6" w:rsidP="005B3BC9">
      <w:r>
        <w:separator/>
      </w:r>
    </w:p>
  </w:footnote>
  <w:footnote w:type="continuationSeparator" w:id="0">
    <w:p w14:paraId="2090EBD3" w14:textId="77777777" w:rsidR="00C056C6" w:rsidRDefault="00C056C6"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82" w14:textId="77777777" w:rsidR="00CC55F3" w:rsidRDefault="00CC5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3FB" w14:textId="1E91B5CE" w:rsidR="00D008B8" w:rsidRDefault="00D008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52A" w14:textId="77777777" w:rsidR="00CC55F3" w:rsidRDefault="00CC55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4113001">
    <w:abstractNumId w:val="29"/>
    <w:lvlOverride w:ilvl="0">
      <w:startOverride w:val="1"/>
    </w:lvlOverride>
  </w:num>
  <w:num w:numId="2" w16cid:durableId="19259918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930625">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20603">
    <w:abstractNumId w:val="26"/>
  </w:num>
  <w:num w:numId="5" w16cid:durableId="576549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55033">
    <w:abstractNumId w:val="24"/>
  </w:num>
  <w:num w:numId="7" w16cid:durableId="2062051431">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7262218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608405">
    <w:abstractNumId w:val="46"/>
  </w:num>
  <w:num w:numId="10" w16cid:durableId="1136022215">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19387107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565524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4204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67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435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7866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3631381">
    <w:abstractNumId w:val="48"/>
  </w:num>
  <w:num w:numId="18" w16cid:durableId="9295839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7919515">
    <w:abstractNumId w:val="0"/>
    <w:lvlOverride w:ilvl="0">
      <w:startOverride w:val="1"/>
    </w:lvlOverride>
  </w:num>
  <w:num w:numId="20" w16cid:durableId="17778277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2299788">
    <w:abstractNumId w:val="6"/>
  </w:num>
  <w:num w:numId="22" w16cid:durableId="172308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77010">
    <w:abstractNumId w:val="38"/>
  </w:num>
  <w:num w:numId="24" w16cid:durableId="1994139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00115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49432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4135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586089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869593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2109296">
    <w:abstractNumId w:val="43"/>
    <w:lvlOverride w:ilvl="0">
      <w:startOverride w:val="1"/>
    </w:lvlOverride>
    <w:lvlOverride w:ilvl="1"/>
    <w:lvlOverride w:ilvl="2"/>
    <w:lvlOverride w:ilvl="3"/>
    <w:lvlOverride w:ilvl="4"/>
    <w:lvlOverride w:ilvl="5"/>
    <w:lvlOverride w:ilvl="6"/>
    <w:lvlOverride w:ilvl="7"/>
    <w:lvlOverride w:ilvl="8"/>
  </w:num>
  <w:num w:numId="31" w16cid:durableId="280035853">
    <w:abstractNumId w:val="39"/>
  </w:num>
  <w:num w:numId="32" w16cid:durableId="1531992674">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16cid:durableId="929433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652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2806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3177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89307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9383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0319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67114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130056">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63088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5274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495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85994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30645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764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0416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953549">
    <w:abstractNumId w:val="44"/>
  </w:num>
  <w:num w:numId="50" w16cid:durableId="1826774747">
    <w:abstractNumId w:val="45"/>
  </w:num>
  <w:num w:numId="51" w16cid:durableId="1429884647">
    <w:abstractNumId w:val="30"/>
  </w:num>
  <w:num w:numId="52" w16cid:durableId="1031107901">
    <w:abstractNumId w:val="31"/>
  </w:num>
  <w:num w:numId="53" w16cid:durableId="1993561358">
    <w:abstractNumId w:val="8"/>
  </w:num>
  <w:num w:numId="54" w16cid:durableId="1253202331">
    <w:abstractNumId w:val="2"/>
  </w:num>
  <w:num w:numId="55" w16cid:durableId="1509103851">
    <w:abstractNumId w:val="36"/>
  </w:num>
  <w:num w:numId="56" w16cid:durableId="869804761">
    <w:abstractNumId w:val="28"/>
  </w:num>
  <w:num w:numId="57" w16cid:durableId="307982107">
    <w:abstractNumId w:val="54"/>
  </w:num>
  <w:num w:numId="58" w16cid:durableId="980811837">
    <w:abstractNumId w:val="35"/>
  </w:num>
  <w:num w:numId="59" w16cid:durableId="27226083">
    <w:abstractNumId w:val="1"/>
  </w:num>
  <w:num w:numId="60" w16cid:durableId="520582153">
    <w:abstractNumId w:val="10"/>
  </w:num>
  <w:num w:numId="61" w16cid:durableId="1228228629">
    <w:abstractNumId w:val="12"/>
  </w:num>
  <w:num w:numId="62" w16cid:durableId="824784077">
    <w:abstractNumId w:val="33"/>
  </w:num>
  <w:num w:numId="63" w16cid:durableId="179666303">
    <w:abstractNumId w:val="27"/>
  </w:num>
  <w:num w:numId="64" w16cid:durableId="2101247960">
    <w:abstractNumId w:val="13"/>
  </w:num>
  <w:num w:numId="65" w16cid:durableId="1140997307">
    <w:abstractNumId w:val="50"/>
  </w:num>
  <w:num w:numId="66" w16cid:durableId="1622227420">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0953"/>
    <w:rsid w:val="0000727A"/>
    <w:rsid w:val="00016F0F"/>
    <w:rsid w:val="0003423A"/>
    <w:rsid w:val="0004479E"/>
    <w:rsid w:val="00075E03"/>
    <w:rsid w:val="00082624"/>
    <w:rsid w:val="000B3E10"/>
    <w:rsid w:val="000D058E"/>
    <w:rsid w:val="000E60F0"/>
    <w:rsid w:val="00113CDB"/>
    <w:rsid w:val="00133D8F"/>
    <w:rsid w:val="00136CC8"/>
    <w:rsid w:val="00140B8A"/>
    <w:rsid w:val="00142D77"/>
    <w:rsid w:val="0014774C"/>
    <w:rsid w:val="00187878"/>
    <w:rsid w:val="00194F32"/>
    <w:rsid w:val="001A338B"/>
    <w:rsid w:val="001B10A9"/>
    <w:rsid w:val="001B1BB3"/>
    <w:rsid w:val="001D11AE"/>
    <w:rsid w:val="001F2BE2"/>
    <w:rsid w:val="001F4C53"/>
    <w:rsid w:val="002215CD"/>
    <w:rsid w:val="00244FDB"/>
    <w:rsid w:val="002516A5"/>
    <w:rsid w:val="00286B3E"/>
    <w:rsid w:val="00287A77"/>
    <w:rsid w:val="002C33A9"/>
    <w:rsid w:val="002D32D3"/>
    <w:rsid w:val="002D5D5E"/>
    <w:rsid w:val="002E6841"/>
    <w:rsid w:val="00303DEE"/>
    <w:rsid w:val="00335333"/>
    <w:rsid w:val="00346B76"/>
    <w:rsid w:val="00353DE3"/>
    <w:rsid w:val="00360839"/>
    <w:rsid w:val="003616F6"/>
    <w:rsid w:val="00370293"/>
    <w:rsid w:val="00377DC7"/>
    <w:rsid w:val="003802C3"/>
    <w:rsid w:val="00382A77"/>
    <w:rsid w:val="003A6A88"/>
    <w:rsid w:val="003B1601"/>
    <w:rsid w:val="003F2AFB"/>
    <w:rsid w:val="003F6930"/>
    <w:rsid w:val="004268D0"/>
    <w:rsid w:val="00436E8F"/>
    <w:rsid w:val="004B41D4"/>
    <w:rsid w:val="004E6282"/>
    <w:rsid w:val="004F2A25"/>
    <w:rsid w:val="00513371"/>
    <w:rsid w:val="00514DCD"/>
    <w:rsid w:val="005260E0"/>
    <w:rsid w:val="00541B68"/>
    <w:rsid w:val="00561E26"/>
    <w:rsid w:val="00565993"/>
    <w:rsid w:val="005B0947"/>
    <w:rsid w:val="005B3BC9"/>
    <w:rsid w:val="006021FC"/>
    <w:rsid w:val="006048DD"/>
    <w:rsid w:val="00623EC4"/>
    <w:rsid w:val="006346A0"/>
    <w:rsid w:val="00671E9A"/>
    <w:rsid w:val="00683A7A"/>
    <w:rsid w:val="006A1D83"/>
    <w:rsid w:val="006B3FB9"/>
    <w:rsid w:val="006B4AB5"/>
    <w:rsid w:val="00727F08"/>
    <w:rsid w:val="00753F8C"/>
    <w:rsid w:val="007544A0"/>
    <w:rsid w:val="00754DFB"/>
    <w:rsid w:val="007607BC"/>
    <w:rsid w:val="00770DA1"/>
    <w:rsid w:val="00773817"/>
    <w:rsid w:val="007C0459"/>
    <w:rsid w:val="007D21EA"/>
    <w:rsid w:val="007D49C1"/>
    <w:rsid w:val="00803AF5"/>
    <w:rsid w:val="00821911"/>
    <w:rsid w:val="008237EF"/>
    <w:rsid w:val="0083682F"/>
    <w:rsid w:val="0084678D"/>
    <w:rsid w:val="00846B93"/>
    <w:rsid w:val="00861EA4"/>
    <w:rsid w:val="0086440A"/>
    <w:rsid w:val="008954A7"/>
    <w:rsid w:val="00897F9F"/>
    <w:rsid w:val="008B76E9"/>
    <w:rsid w:val="008C4675"/>
    <w:rsid w:val="008E281F"/>
    <w:rsid w:val="008E7297"/>
    <w:rsid w:val="00937C4B"/>
    <w:rsid w:val="00937ED8"/>
    <w:rsid w:val="009676FB"/>
    <w:rsid w:val="00981D2D"/>
    <w:rsid w:val="00996DB6"/>
    <w:rsid w:val="009E1D58"/>
    <w:rsid w:val="009F322C"/>
    <w:rsid w:val="009F5DED"/>
    <w:rsid w:val="00AC654F"/>
    <w:rsid w:val="00B1410F"/>
    <w:rsid w:val="00B2404A"/>
    <w:rsid w:val="00B5254C"/>
    <w:rsid w:val="00B60643"/>
    <w:rsid w:val="00B736B0"/>
    <w:rsid w:val="00BA4D40"/>
    <w:rsid w:val="00BA67C4"/>
    <w:rsid w:val="00BB3B3F"/>
    <w:rsid w:val="00BB680F"/>
    <w:rsid w:val="00BD6440"/>
    <w:rsid w:val="00BF3193"/>
    <w:rsid w:val="00C009BE"/>
    <w:rsid w:val="00C056C6"/>
    <w:rsid w:val="00C16D6C"/>
    <w:rsid w:val="00C23E69"/>
    <w:rsid w:val="00C52C26"/>
    <w:rsid w:val="00C60B1A"/>
    <w:rsid w:val="00C70319"/>
    <w:rsid w:val="00CA7684"/>
    <w:rsid w:val="00CB3BD6"/>
    <w:rsid w:val="00CB64B3"/>
    <w:rsid w:val="00CC55F3"/>
    <w:rsid w:val="00D008B8"/>
    <w:rsid w:val="00D2319C"/>
    <w:rsid w:val="00D8620E"/>
    <w:rsid w:val="00D912AF"/>
    <w:rsid w:val="00DA20F9"/>
    <w:rsid w:val="00DB5315"/>
    <w:rsid w:val="00DD071A"/>
    <w:rsid w:val="00DD7667"/>
    <w:rsid w:val="00DE6D3C"/>
    <w:rsid w:val="00E1051F"/>
    <w:rsid w:val="00E60FC5"/>
    <w:rsid w:val="00E71FB0"/>
    <w:rsid w:val="00E7396B"/>
    <w:rsid w:val="00ED25D0"/>
    <w:rsid w:val="00EF384A"/>
    <w:rsid w:val="00EF63B0"/>
    <w:rsid w:val="00F07330"/>
    <w:rsid w:val="00F22508"/>
    <w:rsid w:val="00F227CD"/>
    <w:rsid w:val="00F23007"/>
    <w:rsid w:val="00F2761B"/>
    <w:rsid w:val="00F31496"/>
    <w:rsid w:val="00F37AE0"/>
    <w:rsid w:val="00F45FB7"/>
    <w:rsid w:val="00F46289"/>
    <w:rsid w:val="00F529F1"/>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F093"/>
  <w15:docId w15:val="{C639B1D1-B2A1-4FD3-8314-06FB38B7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2C33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891-845F-4164-A254-399D622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1</Words>
  <Characters>3979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ka Beata</dc:creator>
  <cp:lastModifiedBy>Michal F</cp:lastModifiedBy>
  <cp:revision>2</cp:revision>
  <cp:lastPrinted>2021-05-24T08:58:00Z</cp:lastPrinted>
  <dcterms:created xsi:type="dcterms:W3CDTF">2023-05-08T11:16:00Z</dcterms:created>
  <dcterms:modified xsi:type="dcterms:W3CDTF">2023-05-08T11:16:00Z</dcterms:modified>
</cp:coreProperties>
</file>